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2E1" w:rsidRDefault="00C62DD6" w:rsidP="00C62DD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Mangal"/>
          <w:kern w:val="3"/>
          <w:sz w:val="24"/>
          <w:szCs w:val="24"/>
          <w:lang w:val="en-US" w:eastAsia="zh-CN" w:bidi="hi-IN"/>
        </w:rPr>
      </w:pPr>
      <w:r>
        <w:rPr>
          <w:rFonts w:ascii="Garamond" w:hAnsi="Garamond"/>
          <w:noProof/>
          <w:lang w:eastAsia="lv-LV"/>
        </w:rPr>
        <w:drawing>
          <wp:inline distT="0" distB="0" distL="0" distR="0" wp14:anchorId="773E35A3" wp14:editId="289C9EC2">
            <wp:extent cx="2282190" cy="1311910"/>
            <wp:effectExtent l="0" t="0" r="3810" b="2540"/>
            <wp:docPr id="1" name="Picture 1" descr="C:\Users\user\Documents\LAF\LAF_lielai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AF\LAF_lielais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E1" w:rsidRPr="00ED4888" w:rsidRDefault="009802E1" w:rsidP="00ED48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ED4888" w:rsidRPr="00ED4888" w:rsidRDefault="00ED4888" w:rsidP="00ED4888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Calibri" w:eastAsia="Lucida Sans Unicode" w:hAnsi="Calibri" w:cs="Mangal"/>
          <w:b/>
          <w:kern w:val="3"/>
          <w:sz w:val="32"/>
          <w:szCs w:val="32"/>
          <w:lang w:eastAsia="zh-CN" w:bidi="hi-IN"/>
        </w:rPr>
      </w:pPr>
      <w:r w:rsidRPr="00ED4888">
        <w:rPr>
          <w:rFonts w:ascii="Calibri" w:eastAsia="Lucida Sans Unicode" w:hAnsi="Calibri" w:cs="Mangal"/>
          <w:b/>
          <w:kern w:val="3"/>
          <w:sz w:val="32"/>
          <w:szCs w:val="32"/>
          <w:lang w:eastAsia="zh-CN" w:bidi="hi-IN"/>
        </w:rPr>
        <w:t>LATVI</w:t>
      </w:r>
      <w:r w:rsidRPr="006D4CB3">
        <w:rPr>
          <w:rFonts w:ascii="Calibri" w:eastAsia="Lucida Sans Unicode" w:hAnsi="Calibri" w:cs="Mangal"/>
          <w:b/>
          <w:kern w:val="3"/>
          <w:sz w:val="32"/>
          <w:szCs w:val="32"/>
          <w:lang w:eastAsia="zh-CN" w:bidi="hi-IN"/>
        </w:rPr>
        <w:t xml:space="preserve">JAS REPUBLIKAS </w:t>
      </w:r>
      <w:r w:rsidR="00226FFC">
        <w:rPr>
          <w:rFonts w:ascii="Calibri" w:eastAsia="Lucida Sans Unicode" w:hAnsi="Calibri" w:cs="Mangal"/>
          <w:b/>
          <w:kern w:val="3"/>
          <w:sz w:val="32"/>
          <w:szCs w:val="32"/>
          <w:lang w:eastAsia="zh-CN" w:bidi="hi-IN"/>
        </w:rPr>
        <w:t xml:space="preserve"> </w:t>
      </w:r>
      <w:r w:rsidRPr="006D4CB3">
        <w:rPr>
          <w:rFonts w:ascii="Calibri" w:eastAsia="Lucida Sans Unicode" w:hAnsi="Calibri" w:cs="Mangal"/>
          <w:b/>
          <w:kern w:val="3"/>
          <w:sz w:val="32"/>
          <w:szCs w:val="32"/>
          <w:lang w:eastAsia="zh-CN" w:bidi="hi-IN"/>
        </w:rPr>
        <w:t xml:space="preserve">ZIEMAS </w:t>
      </w:r>
      <w:r w:rsidR="009C1075">
        <w:rPr>
          <w:rFonts w:ascii="Calibri" w:eastAsia="Lucida Sans Unicode" w:hAnsi="Calibri" w:cs="Mangal"/>
          <w:b/>
          <w:kern w:val="3"/>
          <w:sz w:val="32"/>
          <w:szCs w:val="32"/>
          <w:lang w:eastAsia="zh-CN" w:bidi="hi-IN"/>
        </w:rPr>
        <w:t>ČEMPIONĀTS</w:t>
      </w:r>
      <w:r w:rsidR="00226FFC">
        <w:rPr>
          <w:rFonts w:ascii="Calibri" w:eastAsia="Lucida Sans Unicode" w:hAnsi="Calibri" w:cs="Mangal"/>
          <w:b/>
          <w:kern w:val="3"/>
          <w:sz w:val="32"/>
          <w:szCs w:val="32"/>
          <w:lang w:eastAsia="zh-CN" w:bidi="hi-IN"/>
        </w:rPr>
        <w:t xml:space="preserve"> </w:t>
      </w:r>
      <w:r w:rsidR="00160A40">
        <w:rPr>
          <w:rFonts w:ascii="Calibri" w:eastAsia="Lucida Sans Unicode" w:hAnsi="Calibri" w:cs="Mangal"/>
          <w:b/>
          <w:kern w:val="3"/>
          <w:sz w:val="32"/>
          <w:szCs w:val="32"/>
          <w:lang w:eastAsia="zh-CN" w:bidi="hi-IN"/>
        </w:rPr>
        <w:t xml:space="preserve"> un „ZIEMAS DIVCĪŅA”</w:t>
      </w:r>
    </w:p>
    <w:p w:rsidR="00ED4888" w:rsidRPr="00ED4888" w:rsidRDefault="00ED4888" w:rsidP="00ED4888">
      <w:pPr>
        <w:keepNext/>
        <w:widowControl w:val="0"/>
        <w:suppressAutoHyphens/>
        <w:autoSpaceDN w:val="0"/>
        <w:spacing w:after="0" w:line="240" w:lineRule="auto"/>
        <w:ind w:left="2880" w:firstLine="720"/>
        <w:textAlignment w:val="baseline"/>
        <w:outlineLvl w:val="0"/>
        <w:rPr>
          <w:rFonts w:ascii="Calibri" w:eastAsia="Lucida Sans Unicode" w:hAnsi="Calibri" w:cs="Mangal"/>
          <w:b/>
          <w:bCs/>
          <w:kern w:val="3"/>
          <w:sz w:val="32"/>
          <w:szCs w:val="32"/>
          <w:lang w:eastAsia="zh-CN" w:bidi="hi-IN"/>
        </w:rPr>
      </w:pPr>
      <w:r w:rsidRPr="00ED4888">
        <w:rPr>
          <w:rFonts w:ascii="Calibri" w:eastAsia="Lucida Sans Unicode" w:hAnsi="Calibri" w:cs="Mangal"/>
          <w:b/>
          <w:bCs/>
          <w:kern w:val="3"/>
          <w:sz w:val="32"/>
          <w:szCs w:val="32"/>
          <w:lang w:eastAsia="zh-CN" w:bidi="hi-IN"/>
        </w:rPr>
        <w:t xml:space="preserve">      N O L  I K U M S</w:t>
      </w:r>
    </w:p>
    <w:p w:rsidR="00ED4888" w:rsidRPr="00ED4888" w:rsidRDefault="00ED4888" w:rsidP="00ED48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:rsidR="00ED4888" w:rsidRPr="00595B17" w:rsidRDefault="00A31512" w:rsidP="00595B17">
      <w:pPr>
        <w:pStyle w:val="ListParagraph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zh-CN" w:bidi="hi-IN"/>
        </w:rPr>
      </w:pPr>
      <w:r w:rsidRPr="00595B17">
        <w:rPr>
          <w:rFonts w:eastAsia="Lucida Sans Unicode" w:cs="Mangal"/>
          <w:b/>
          <w:bCs/>
          <w:kern w:val="3"/>
          <w:sz w:val="28"/>
          <w:szCs w:val="28"/>
          <w:lang w:eastAsia="zh-CN" w:bidi="hi-IN"/>
        </w:rPr>
        <w:t>MĒRĶI un UZDEVUMI</w:t>
      </w:r>
    </w:p>
    <w:p w:rsidR="00ED4888" w:rsidRPr="00595B17" w:rsidRDefault="00A31512" w:rsidP="00ED4888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right="104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  <w:r w:rsidR="00ED4888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Vese</w:t>
      </w:r>
      <w:r w:rsidR="003C266A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līga dzīvesveida popularizēšana.</w:t>
      </w:r>
    </w:p>
    <w:p w:rsidR="00BF3F2B" w:rsidRPr="00595B17" w:rsidRDefault="00A31512" w:rsidP="00BF3F2B">
      <w:pPr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95B17">
        <w:rPr>
          <w:sz w:val="24"/>
          <w:szCs w:val="24"/>
        </w:rPr>
        <w:t xml:space="preserve"> </w:t>
      </w:r>
      <w:r w:rsidR="00BF3F2B" w:rsidRPr="00595B17">
        <w:rPr>
          <w:sz w:val="24"/>
          <w:szCs w:val="24"/>
        </w:rPr>
        <w:t>Noteikt spēcīgākos sportistus/-es uz airēšanas ergometra "Concept 2"</w:t>
      </w:r>
      <w:r w:rsidR="009C1075" w:rsidRPr="00595B17">
        <w:rPr>
          <w:sz w:val="24"/>
          <w:szCs w:val="24"/>
        </w:rPr>
        <w:t xml:space="preserve"> 2018</w:t>
      </w:r>
      <w:r w:rsidR="00BF3F2B" w:rsidRPr="00595B17">
        <w:rPr>
          <w:sz w:val="24"/>
          <w:szCs w:val="24"/>
        </w:rPr>
        <w:t xml:space="preserve">.gada </w:t>
      </w:r>
      <w:r w:rsidR="003C266A" w:rsidRPr="00595B17">
        <w:rPr>
          <w:sz w:val="24"/>
          <w:szCs w:val="24"/>
        </w:rPr>
        <w:t>ziemā.</w:t>
      </w:r>
    </w:p>
    <w:p w:rsidR="00BF3F2B" w:rsidRPr="00595B17" w:rsidRDefault="00A31512" w:rsidP="00BF3F2B">
      <w:pPr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595B17">
        <w:rPr>
          <w:sz w:val="24"/>
          <w:szCs w:val="24"/>
        </w:rPr>
        <w:t xml:space="preserve"> </w:t>
      </w:r>
      <w:r w:rsidR="00BF3F2B" w:rsidRPr="00595B17">
        <w:rPr>
          <w:sz w:val="24"/>
          <w:szCs w:val="24"/>
        </w:rPr>
        <w:t xml:space="preserve">Noteikt spēcīgākos sportistus/-tes </w:t>
      </w:r>
      <w:r w:rsidR="009C1075" w:rsidRPr="00595B17">
        <w:rPr>
          <w:sz w:val="24"/>
          <w:szCs w:val="24"/>
        </w:rPr>
        <w:t>peldēšanā  2018</w:t>
      </w:r>
      <w:r w:rsidR="00BF3F2B" w:rsidRPr="00595B17">
        <w:rPr>
          <w:sz w:val="24"/>
          <w:szCs w:val="24"/>
        </w:rPr>
        <w:t>.gada ziemā</w:t>
      </w:r>
      <w:r w:rsidR="003C266A" w:rsidRPr="00595B17">
        <w:rPr>
          <w:sz w:val="24"/>
          <w:szCs w:val="24"/>
        </w:rPr>
        <w:t>.</w:t>
      </w:r>
    </w:p>
    <w:p w:rsidR="00ED4888" w:rsidRPr="00595B17" w:rsidRDefault="00A31512" w:rsidP="00ED4888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right="104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  <w:r w:rsidR="00ED4888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Airēšanas sporta popularizēšana un attīstība Latvijā</w:t>
      </w:r>
      <w:r w:rsidR="00ED4888" w:rsidRPr="00595B17">
        <w:rPr>
          <w:rFonts w:eastAsia="Lucida Sans Unicode" w:cs="Mangal"/>
          <w:kern w:val="3"/>
          <w:sz w:val="24"/>
          <w:szCs w:val="24"/>
          <w:lang w:val="en-US" w:eastAsia="zh-CN" w:bidi="hi-IN"/>
        </w:rPr>
        <w:t>.</w:t>
      </w:r>
    </w:p>
    <w:p w:rsidR="00A31512" w:rsidRPr="00595B17" w:rsidRDefault="00A31512" w:rsidP="00A315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val="en-US" w:eastAsia="zh-CN" w:bidi="hi-IN"/>
        </w:rPr>
      </w:pPr>
    </w:p>
    <w:p w:rsidR="00ED4888" w:rsidRPr="00595B17" w:rsidRDefault="00A31512" w:rsidP="00595B17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zh-CN" w:bidi="hi-IN"/>
        </w:rPr>
      </w:pPr>
      <w:r w:rsidRPr="00595B17">
        <w:rPr>
          <w:rFonts w:eastAsia="Lucida Sans Unicode" w:cs="Mangal"/>
          <w:b/>
          <w:bCs/>
          <w:kern w:val="3"/>
          <w:sz w:val="28"/>
          <w:szCs w:val="28"/>
          <w:lang w:eastAsia="zh-CN" w:bidi="hi-IN"/>
        </w:rPr>
        <w:t>SACENSĪBU VIETA un  LAIKS</w:t>
      </w:r>
    </w:p>
    <w:p w:rsidR="00ED4888" w:rsidRPr="00595B17" w:rsidRDefault="006D4CB3" w:rsidP="00ED4888">
      <w:pPr>
        <w:widowControl w:val="0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Sacensības notiks </w:t>
      </w:r>
      <w:r w:rsidR="003C266A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Jūrmalā</w:t>
      </w:r>
      <w:r w:rsidR="003456D9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  <w:r w:rsidR="008378D5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  <w:r w:rsidR="003456D9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2018.gada 17.februārī</w:t>
      </w:r>
      <w:r w:rsidR="003C266A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un Jelgavā</w:t>
      </w:r>
      <w:r w:rsidR="00ED4888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 </w:t>
      </w:r>
      <w:r w:rsidR="009C1075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2018</w:t>
      </w:r>
      <w:r w:rsidR="003456D9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.gada </w:t>
      </w:r>
      <w:r w:rsidR="009C1075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18.</w:t>
      </w:r>
      <w:r w:rsidR="003456D9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februārī.</w:t>
      </w:r>
    </w:p>
    <w:p w:rsidR="00ED4888" w:rsidRPr="00595B17" w:rsidRDefault="006D4CB3" w:rsidP="00ED4888">
      <w:pPr>
        <w:widowControl w:val="0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Sacensību sākums airēšanā uz ergometriem  “Concept 2”  </w:t>
      </w:r>
      <w:r w:rsidR="009C1075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2018</w:t>
      </w:r>
      <w:r w:rsidR="00ED4888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.gada </w:t>
      </w:r>
      <w:r w:rsidR="009C1075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17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.februārī  plkst. 11</w:t>
      </w:r>
      <w:r w:rsidR="00ED4888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.00</w:t>
      </w:r>
      <w:r w:rsidR="00E91C6F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  <w:r w:rsidR="003C266A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sākumskolas “Taurenītis” sporta zālē </w:t>
      </w:r>
      <w:r w:rsidR="003456D9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  <w:r w:rsidR="003C266A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Jūrmalā</w:t>
      </w:r>
      <w:r w:rsidR="003456D9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, Kļavu ielā 29/31.</w:t>
      </w:r>
    </w:p>
    <w:p w:rsidR="00BF3F2B" w:rsidRPr="00595B17" w:rsidRDefault="00ED4888" w:rsidP="00BF3F2B">
      <w:pPr>
        <w:widowControl w:val="0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Sacensību sākums </w:t>
      </w:r>
      <w:r w:rsidR="006D4CB3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peldēšanā  </w:t>
      </w:r>
      <w:r w:rsidR="009C1075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2018</w:t>
      </w:r>
      <w:r w:rsidR="003456D9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.gada </w:t>
      </w:r>
      <w:r w:rsidR="009C1075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18</w:t>
      </w:r>
      <w:r w:rsidR="00BF3F2B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.februārī </w:t>
      </w:r>
      <w:r w:rsidR="006D4CB3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plkst. </w:t>
      </w:r>
      <w:r w:rsidR="003456D9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11.00  LLU sporta nama peldbaseinā Jelgavā, Raiņa ielā 1.</w:t>
      </w:r>
    </w:p>
    <w:p w:rsidR="00ED4888" w:rsidRPr="00595B17" w:rsidRDefault="00ED4888" w:rsidP="00ED4888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A31512" w:rsidRPr="00595B17" w:rsidRDefault="00A31512" w:rsidP="00595B17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zh-CN" w:bidi="hi-IN"/>
        </w:rPr>
      </w:pPr>
      <w:r w:rsidRPr="00595B17">
        <w:rPr>
          <w:rFonts w:eastAsia="Lucida Sans Unicode" w:cs="Mangal"/>
          <w:b/>
          <w:bCs/>
          <w:kern w:val="3"/>
          <w:sz w:val="28"/>
          <w:szCs w:val="28"/>
          <w:lang w:eastAsia="zh-CN" w:bidi="hi-IN"/>
        </w:rPr>
        <w:t>DALĪBNIEKI un SACENSĪBU PROGRAMMA</w:t>
      </w:r>
    </w:p>
    <w:p w:rsidR="00ED4888" w:rsidRPr="00595B17" w:rsidRDefault="00ED4888" w:rsidP="00A315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3.1. Sacensībās piedalās sportisti sekojošās grupās:</w:t>
      </w:r>
    </w:p>
    <w:p w:rsidR="009802E1" w:rsidRPr="00595B17" w:rsidRDefault="009802E1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tbl>
      <w:tblPr>
        <w:tblW w:w="9952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4"/>
        <w:gridCol w:w="1559"/>
        <w:gridCol w:w="1559"/>
      </w:tblGrid>
      <w:tr w:rsidR="00ED4888" w:rsidRPr="00595B17" w:rsidTr="00595B17"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88" w:rsidRPr="00595B17" w:rsidRDefault="00ED4888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595B17">
              <w:rPr>
                <w:rFonts w:eastAsia="Lucida Sans Unicode" w:cs="Mangal"/>
                <w:b/>
                <w:kern w:val="3"/>
                <w:sz w:val="24"/>
                <w:szCs w:val="24"/>
                <w:lang w:eastAsia="zh-CN" w:bidi="hi-IN"/>
              </w:rPr>
              <w:t>Vecuma gru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88" w:rsidRPr="00595B17" w:rsidRDefault="009802E1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b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D4888" w:rsidRPr="00595B17">
              <w:rPr>
                <w:rFonts w:eastAsia="Lucida Sans Unicode" w:cs="Mangal"/>
                <w:b/>
                <w:kern w:val="3"/>
                <w:sz w:val="24"/>
                <w:szCs w:val="24"/>
                <w:lang w:eastAsia="zh-CN" w:bidi="hi-IN"/>
              </w:rPr>
              <w:t>“Conc</w:t>
            </w:r>
            <w:r w:rsidR="00ED4888" w:rsidRPr="00595B17">
              <w:rPr>
                <w:rFonts w:eastAsia="Lucida Sans Unicode" w:cs="Mangal"/>
                <w:b/>
                <w:kern w:val="3"/>
                <w:sz w:val="24"/>
                <w:szCs w:val="24"/>
                <w:lang w:val="en-US" w:eastAsia="zh-CN" w:bidi="hi-IN"/>
              </w:rPr>
              <w:t>ept 2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88" w:rsidRPr="00595B17" w:rsidRDefault="00ED4888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b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b/>
                <w:kern w:val="3"/>
                <w:sz w:val="24"/>
                <w:szCs w:val="24"/>
                <w:lang w:val="en-US" w:eastAsia="zh-CN" w:bidi="hi-IN"/>
              </w:rPr>
              <w:t>Peldēšana</w:t>
            </w:r>
          </w:p>
        </w:tc>
      </w:tr>
      <w:tr w:rsidR="00ED4888" w:rsidRPr="00595B17" w:rsidTr="00595B17"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88" w:rsidRPr="00595B17" w:rsidRDefault="00ED4888" w:rsidP="00ED48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Seniori (OPEN) – sievietes un vīrieš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88" w:rsidRPr="00595B17" w:rsidRDefault="009C1075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1000</w:t>
            </w:r>
            <w:r w:rsidR="00ED4888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88" w:rsidRPr="00595B17" w:rsidRDefault="00ED4888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100 m</w:t>
            </w:r>
          </w:p>
        </w:tc>
      </w:tr>
      <w:tr w:rsidR="009C1075" w:rsidRPr="00595B17" w:rsidTr="00595B17"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75" w:rsidRPr="00595B17" w:rsidRDefault="009177EB" w:rsidP="00ED48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Vieglsvari  (OPEN)</w:t>
            </w:r>
            <w:r w:rsidR="009C1075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- 2001.g.dz. un vecāki - </w:t>
            </w:r>
          </w:p>
          <w:p w:rsidR="009C1075" w:rsidRPr="00595B17" w:rsidRDefault="009C1075" w:rsidP="00ED48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                                         </w:t>
            </w:r>
            <w:r w:rsidR="009177EB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s</w:t>
            </w: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ievietes</w:t>
            </w:r>
            <w:r w:rsidR="009177EB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(&lt;61,5 kg) un vīrieši (&lt;75 k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75" w:rsidRPr="00595B17" w:rsidRDefault="009C1075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1000</w:t>
            </w:r>
            <w:r w:rsid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75" w:rsidRPr="00595B17" w:rsidRDefault="009C1075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100</w:t>
            </w:r>
            <w:r w:rsid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m</w:t>
            </w:r>
          </w:p>
        </w:tc>
      </w:tr>
      <w:tr w:rsidR="00ED4888" w:rsidRPr="00595B17" w:rsidTr="00595B17"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88" w:rsidRPr="00595B17" w:rsidRDefault="00C62DD6" w:rsidP="009C10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Juniori “A” – </w:t>
            </w:r>
            <w:r w:rsidR="003456D9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2000.-20</w:t>
            </w:r>
            <w:r w:rsidR="009C1075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01</w:t>
            </w:r>
            <w:r w:rsidR="00ED4888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.</w:t>
            </w:r>
            <w:r w:rsidR="009C1075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="00A81E1A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g.</w:t>
            </w:r>
            <w:r w:rsidR="003456D9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dz.</w:t>
            </w:r>
            <w:r w:rsidR="00ED4888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– jaunietes un jaunieš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88" w:rsidRPr="00595B17" w:rsidRDefault="006D58FE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ED4888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000 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88" w:rsidRPr="00595B17" w:rsidRDefault="00ED4888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100 m </w:t>
            </w:r>
          </w:p>
        </w:tc>
      </w:tr>
      <w:tr w:rsidR="00ED4888" w:rsidRPr="00595B17" w:rsidTr="00595B17"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88" w:rsidRPr="00595B17" w:rsidRDefault="00C62DD6" w:rsidP="009C10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Juniori “B”  -</w:t>
            </w:r>
            <w:r w:rsidR="009C1075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2002. -2003</w:t>
            </w:r>
            <w:r w:rsidR="00ED4888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.</w:t>
            </w:r>
            <w:r w:rsidR="009C1075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="00A81E1A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g.</w:t>
            </w:r>
            <w:r w:rsidR="009C1075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dz.</w:t>
            </w:r>
            <w:r w:rsidR="00ED4888"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– jaunietes un jaunieš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88" w:rsidRPr="00595B17" w:rsidRDefault="00ED4888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1000 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88" w:rsidRPr="00595B17" w:rsidRDefault="00ED4888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50 m</w:t>
            </w:r>
          </w:p>
        </w:tc>
      </w:tr>
      <w:tr w:rsidR="006D58FE" w:rsidRPr="00595B17" w:rsidTr="00595B17"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8FE" w:rsidRPr="00595B17" w:rsidRDefault="006D58FE" w:rsidP="009C10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Juniori PARA - airēšana - 2000.g.dz. un jaunāki jaunietes un jaunieš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8FE" w:rsidRPr="00595B17" w:rsidRDefault="006D58FE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500</w:t>
            </w:r>
            <w:r w:rsid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8FE" w:rsidRPr="00595B17" w:rsidRDefault="006D58FE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25</w:t>
            </w:r>
            <w:r w:rsid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Pr="00595B17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m</w:t>
            </w:r>
          </w:p>
        </w:tc>
      </w:tr>
      <w:tr w:rsidR="00ED4888" w:rsidRPr="00595B17" w:rsidTr="00595B17"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88" w:rsidRPr="00595B17" w:rsidRDefault="006D58FE" w:rsidP="006D5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Juniori “C”  - 2004</w:t>
            </w:r>
            <w:r w:rsidR="00A81E1A"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.g.</w:t>
            </w:r>
            <w:r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dz</w:t>
            </w:r>
            <w:r w:rsidR="00A81E1A"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.</w:t>
            </w:r>
            <w:r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D4888"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un jaunāki – jaunietes un jaunieš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88" w:rsidRPr="00595B17" w:rsidRDefault="00ED4888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500 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888" w:rsidRPr="00595B17" w:rsidRDefault="00ED4888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50 m</w:t>
            </w:r>
          </w:p>
        </w:tc>
      </w:tr>
      <w:tr w:rsidR="006D58FE" w:rsidRPr="00595B17" w:rsidTr="00595B17"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8FE" w:rsidRPr="00595B17" w:rsidRDefault="006D58FE" w:rsidP="006D58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PARA - airēšana - 1999.g.dz. un vecāki - sievietes un vīrieš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8FE" w:rsidRPr="00595B17" w:rsidRDefault="006D58FE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000</w:t>
            </w:r>
            <w:r w:rsid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8FE" w:rsidRPr="00595B17" w:rsidRDefault="006D58FE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50</w:t>
            </w:r>
            <w:r w:rsid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m</w:t>
            </w:r>
          </w:p>
        </w:tc>
      </w:tr>
      <w:tr w:rsidR="004936AA" w:rsidRPr="00595B17" w:rsidTr="00595B17"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AA" w:rsidRPr="00595B17" w:rsidRDefault="008E1500" w:rsidP="00ED48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color w:val="C00000"/>
                <w:kern w:val="3"/>
                <w:sz w:val="24"/>
                <w:szCs w:val="24"/>
                <w:lang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“Masters”  – sievietes un vīrieši no 27 g.v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AA" w:rsidRPr="00595B17" w:rsidRDefault="004936AA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000</w:t>
            </w:r>
            <w:r w:rsid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AA" w:rsidRPr="00595B17" w:rsidRDefault="007E290B" w:rsidP="00ED48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5</w:t>
            </w:r>
            <w:r w:rsidR="004936AA" w:rsidRPr="00595B17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0 m</w:t>
            </w:r>
          </w:p>
        </w:tc>
      </w:tr>
    </w:tbl>
    <w:p w:rsidR="00ED4888" w:rsidRPr="00595B17" w:rsidRDefault="00ED4888" w:rsidP="00ED48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     </w:t>
      </w:r>
    </w:p>
    <w:p w:rsidR="00A31512" w:rsidRPr="00595B17" w:rsidRDefault="00ED4888" w:rsidP="000135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3.2. </w:t>
      </w:r>
      <w:r w:rsidR="008E150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  <w:r w:rsidRPr="00595B17">
        <w:rPr>
          <w:rFonts w:eastAsia="Lucida Sans Unicode" w:cs="Mangal"/>
          <w:kern w:val="3"/>
          <w:sz w:val="24"/>
          <w:szCs w:val="24"/>
          <w:u w:val="single"/>
          <w:lang w:eastAsia="zh-CN" w:bidi="hi-IN"/>
        </w:rPr>
        <w:t xml:space="preserve">Pirmajā sacensību </w:t>
      </w:r>
      <w:r w:rsidR="00160A40" w:rsidRPr="00595B17">
        <w:rPr>
          <w:rFonts w:eastAsia="Lucida Sans Unicode" w:cs="Mangal"/>
          <w:kern w:val="3"/>
          <w:sz w:val="24"/>
          <w:szCs w:val="24"/>
          <w:u w:val="single"/>
          <w:lang w:eastAsia="zh-CN" w:bidi="hi-IN"/>
        </w:rPr>
        <w:t>dienā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sportisti sacenšas uz airēšanas </w:t>
      </w:r>
      <w:r w:rsidR="009802E1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ergometriem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“Concept 2” </w:t>
      </w:r>
      <w:r w:rsidR="00A6779A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programmā </w:t>
      </w:r>
      <w:r w:rsidR="00160A4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paredzētajā distancē. Katrs sportists startē priekšbraucienā, pēc kura </w:t>
      </w:r>
      <w:r w:rsidR="008E150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rezutātiem </w:t>
      </w:r>
      <w:r w:rsidR="00160A4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tiek </w:t>
      </w:r>
      <w:r w:rsidR="00A81E1A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noteikti finālbraucienu par 1.- 8.vietu, 9. - 16.vietu,  17. - 24.vietu u.t.t. dalībnieki.</w:t>
      </w:r>
      <w:r w:rsidR="009177EB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</w:p>
    <w:p w:rsidR="00945B75" w:rsidRPr="00595B17" w:rsidRDefault="00964876" w:rsidP="000135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3.3. Ja dalībnieku skaits kādā no vecuma grupām nepārsniedz 8, tad notiek tikai finālbrauciens.</w:t>
      </w:r>
      <w:r w:rsidR="009177EB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</w:p>
    <w:p w:rsidR="006D4CB3" w:rsidRPr="00595B17" w:rsidRDefault="00964876" w:rsidP="000135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3.4</w:t>
      </w:r>
      <w:r w:rsidR="00945B75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. </w:t>
      </w:r>
      <w:r w:rsidR="009177EB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PARA-</w:t>
      </w:r>
      <w:r w:rsidR="00945B75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airētāju </w:t>
      </w:r>
      <w:r w:rsidR="009177EB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grupu dalībni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ekiem uzreiz notiek finālbraucieni.</w:t>
      </w:r>
    </w:p>
    <w:p w:rsidR="00ED4888" w:rsidRPr="00595B17" w:rsidRDefault="00964876" w:rsidP="000135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3.5</w:t>
      </w:r>
      <w:r w:rsidR="00ED4888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. </w:t>
      </w:r>
      <w:r w:rsidR="00160A4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„Masters”</w:t>
      </w:r>
      <w:r w:rsidR="008E150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  <w:r w:rsidR="00160A4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grupā vietas tiek noteiktas, aprēķinot vecuma koe</w:t>
      </w:r>
      <w:r w:rsidR="00A81E1A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ficientu (1 gads - 0,8 sekundes).</w:t>
      </w:r>
    </w:p>
    <w:p w:rsidR="00964876" w:rsidRPr="00595B17" w:rsidRDefault="00964876" w:rsidP="000135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964876" w:rsidRPr="00595B17" w:rsidRDefault="00964876" w:rsidP="000135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3.6</w:t>
      </w:r>
      <w:r w:rsidR="00160A4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. </w:t>
      </w:r>
      <w:r w:rsidR="00160A40" w:rsidRPr="00595B17">
        <w:rPr>
          <w:rFonts w:eastAsia="Lucida Sans Unicode" w:cs="Mangal"/>
          <w:kern w:val="3"/>
          <w:sz w:val="24"/>
          <w:szCs w:val="24"/>
          <w:u w:val="single"/>
          <w:lang w:eastAsia="zh-CN" w:bidi="hi-IN"/>
        </w:rPr>
        <w:t>Otrajā sacensību dienā</w:t>
      </w:r>
      <w:r w:rsidR="00160A4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 sportisti sacenšas peldēšanā brīvajā stilā programmā paredzētajā distancē. Katrs sportists startē priekšpeldējumā, pēc kura </w:t>
      </w:r>
      <w:r w:rsidR="008E150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rezultātim </w:t>
      </w:r>
      <w:r w:rsidR="00160A4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tiek noteikt</w:t>
      </w:r>
      <w:r w:rsidR="00A81E1A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i filālpeldējumu </w:t>
      </w:r>
      <w:r w:rsidR="008E150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lastRenderedPageBreak/>
        <w:t>par. 1. -6.vietu, 7. -12.vietu, 13. -18.vietu u.t.t. dalībnieki.</w:t>
      </w:r>
    </w:p>
    <w:p w:rsidR="008E1500" w:rsidRPr="00595B17" w:rsidRDefault="00964876" w:rsidP="000135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3.7. </w:t>
      </w:r>
      <w:r w:rsidR="008E150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PARA – airētāju un Masters  grupu dalībnieki 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peldēšanā </w:t>
      </w:r>
      <w:r w:rsidR="008E150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startē tikai vienu reizi un vietas tiek noteiktas pēc uzrādītā rezultāta.</w:t>
      </w:r>
    </w:p>
    <w:p w:rsidR="00437550" w:rsidRPr="00595B17" w:rsidRDefault="00964876" w:rsidP="000135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3.8</w:t>
      </w:r>
      <w:r w:rsidR="00A81E1A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.</w:t>
      </w:r>
      <w:r w:rsidR="008E150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  <w:r w:rsidR="00160A4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Peldēšanas sacensības notiek pēc  Latvijas Pel</w:t>
      </w:r>
      <w:r w:rsidR="008E150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dēšanas federācijas noteikumiem.</w:t>
      </w:r>
      <w:r w:rsidR="00160A4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</w:p>
    <w:p w:rsidR="00160A40" w:rsidRPr="00595B17" w:rsidRDefault="00160A40" w:rsidP="00ED4888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9802E1" w:rsidRPr="00595B17" w:rsidRDefault="00A31512" w:rsidP="00595B17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zh-CN" w:bidi="hi-IN"/>
        </w:rPr>
      </w:pPr>
      <w:r w:rsidRPr="00595B17">
        <w:rPr>
          <w:rFonts w:eastAsia="Lucida Sans Unicode" w:cs="Mangal"/>
          <w:b/>
          <w:bCs/>
          <w:kern w:val="3"/>
          <w:sz w:val="28"/>
          <w:szCs w:val="28"/>
          <w:lang w:eastAsia="zh-CN" w:bidi="hi-IN"/>
        </w:rPr>
        <w:t>UZVARĒTĀJU NOTEIKŠANA</w:t>
      </w:r>
    </w:p>
    <w:p w:rsidR="00160A40" w:rsidRPr="00595B17" w:rsidRDefault="000135A9" w:rsidP="000135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bCs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4.1</w:t>
      </w:r>
      <w:r w:rsidR="00160A40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.</w:t>
      </w:r>
      <w:r w:rsidR="008E1500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 </w:t>
      </w:r>
      <w:r w:rsidR="00160A40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LR Ziemas čempiona titul</w:t>
      </w:r>
      <w:r w:rsidR="008E1500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u iegūst sportists, kurš uzvarē</w:t>
      </w:r>
      <w:r w:rsidR="00160A40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jis airēšanā uz</w:t>
      </w:r>
      <w:r w:rsidR="008E1500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 ergometra </w:t>
      </w:r>
      <w:r w:rsidR="00160A40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 </w:t>
      </w:r>
      <w:r w:rsidR="008E1500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 </w:t>
      </w:r>
      <w:r w:rsidR="00160A40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„Concept2”.</w:t>
      </w:r>
    </w:p>
    <w:p w:rsidR="00ED4888" w:rsidRPr="00595B17" w:rsidRDefault="00160A40" w:rsidP="000135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bCs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4.2.</w:t>
      </w:r>
      <w:r w:rsidR="008E1500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 </w:t>
      </w:r>
      <w:r w:rsidR="009802E1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LR Ziemas </w:t>
      </w:r>
      <w:r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divcīņas titulu nosaka</w:t>
      </w:r>
      <w:r w:rsidR="008E1500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,</w:t>
      </w:r>
      <w:r w:rsidR="00477E2D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 summējot izcīnītās vietas abos sacensību veidos </w:t>
      </w:r>
      <w:r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katrā vecuma grupā</w:t>
      </w:r>
      <w:r w:rsidR="008E1500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. </w:t>
      </w:r>
      <w:r w:rsidR="00ED4888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 Vienādas vietu summas gadījumā augstāku vietu ieņem sportists, kurš izcīnījis augstāku vietu „Concept 2” sacensībās.</w:t>
      </w:r>
    </w:p>
    <w:p w:rsidR="00ED4888" w:rsidRPr="00595B17" w:rsidRDefault="00ED4888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ED4888" w:rsidRPr="00595B17" w:rsidRDefault="00A31512" w:rsidP="00595B17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Mangal"/>
          <w:b/>
          <w:bCs/>
          <w:kern w:val="3"/>
          <w:sz w:val="28"/>
          <w:szCs w:val="28"/>
          <w:lang w:eastAsia="zh-CN" w:bidi="hi-IN"/>
        </w:rPr>
      </w:pPr>
      <w:r w:rsidRPr="00595B17">
        <w:rPr>
          <w:rFonts w:eastAsia="Lucida Sans Unicode" w:cs="Mangal"/>
          <w:b/>
          <w:bCs/>
          <w:kern w:val="3"/>
          <w:sz w:val="28"/>
          <w:szCs w:val="28"/>
          <w:lang w:eastAsia="zh-CN" w:bidi="hi-IN"/>
        </w:rPr>
        <w:t>ORGANIZATORI</w:t>
      </w:r>
    </w:p>
    <w:p w:rsidR="009802E1" w:rsidRPr="00595B17" w:rsidRDefault="00ED4888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5.1.</w:t>
      </w:r>
      <w:r w:rsidRPr="00595B17"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Sacensības organizē un vad</w:t>
      </w:r>
      <w:r w:rsidR="008E150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a Latvijas Airēšanas federācija.</w:t>
      </w:r>
    </w:p>
    <w:p w:rsidR="009802E1" w:rsidRPr="00595B17" w:rsidRDefault="00ED4888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5.2. Sacensību galvenais tiesnesis –</w:t>
      </w:r>
      <w:r w:rsidR="00964876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  </w:t>
      </w:r>
      <w:r w:rsidR="001B31BF">
        <w:rPr>
          <w:rFonts w:eastAsia="Lucida Sans Unicode" w:cs="Mangal"/>
          <w:kern w:val="3"/>
          <w:sz w:val="24"/>
          <w:szCs w:val="24"/>
          <w:lang w:eastAsia="zh-CN" w:bidi="hi-IN"/>
        </w:rPr>
        <w:t>Ieva Lapsa</w:t>
      </w:r>
      <w:r w:rsidR="00964876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.</w:t>
      </w:r>
    </w:p>
    <w:p w:rsidR="00ED4888" w:rsidRPr="00595B17" w:rsidRDefault="00BA4798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5.4. Atbildīgais</w:t>
      </w:r>
      <w:r w:rsidR="00ED4888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par org</w:t>
      </w:r>
      <w:r w:rsidR="008E150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anizatoriskajiem jautājumiem -  Elita Krūmiņa, mob. tel. Nr.  29269141.</w:t>
      </w:r>
    </w:p>
    <w:p w:rsidR="00ED4888" w:rsidRPr="00595B17" w:rsidRDefault="00ED4888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ED4888" w:rsidRPr="00595B17" w:rsidRDefault="00A31512" w:rsidP="00595B17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Mangal"/>
          <w:b/>
          <w:bCs/>
          <w:kern w:val="3"/>
          <w:sz w:val="28"/>
          <w:szCs w:val="28"/>
          <w:lang w:eastAsia="zh-CN" w:bidi="hi-IN"/>
        </w:rPr>
      </w:pPr>
      <w:r w:rsidRPr="00595B17">
        <w:rPr>
          <w:rFonts w:eastAsia="Lucida Sans Unicode" w:cs="Mangal"/>
          <w:b/>
          <w:bCs/>
          <w:kern w:val="3"/>
          <w:sz w:val="28"/>
          <w:szCs w:val="28"/>
          <w:lang w:eastAsia="zh-CN" w:bidi="hi-IN"/>
        </w:rPr>
        <w:t>FINANSĒŠANA</w:t>
      </w:r>
    </w:p>
    <w:p w:rsidR="00ED4888" w:rsidRPr="00595B17" w:rsidRDefault="00ED4888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6.1. 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Izdevumus, kas saistīti ar sacensību organizēšanu un vadīšanu, sedz </w:t>
      </w:r>
      <w:r w:rsidR="009802E1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Latvijas Airēšanas federācija</w:t>
      </w:r>
      <w:r w:rsidR="008E150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.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</w:p>
    <w:p w:rsidR="00ED4888" w:rsidRPr="00595B17" w:rsidRDefault="00ED4888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6.2. Komandējuma izmaksas (transporta izdevumi, ēdināšana, naktsmītnes u.c.) sedz komandējošās organizācijas.</w:t>
      </w:r>
    </w:p>
    <w:p w:rsidR="00ED4888" w:rsidRPr="00595B17" w:rsidRDefault="00ED4888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ED4888" w:rsidRPr="00595B17" w:rsidRDefault="00A31512" w:rsidP="00595B17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Mangal"/>
          <w:b/>
          <w:bCs/>
          <w:kern w:val="3"/>
          <w:sz w:val="28"/>
          <w:szCs w:val="28"/>
          <w:lang w:eastAsia="zh-CN" w:bidi="hi-IN"/>
        </w:rPr>
      </w:pPr>
      <w:r w:rsidRPr="00595B17">
        <w:rPr>
          <w:rFonts w:eastAsia="Lucida Sans Unicode" w:cs="Mangal"/>
          <w:b/>
          <w:bCs/>
          <w:kern w:val="3"/>
          <w:sz w:val="28"/>
          <w:szCs w:val="28"/>
          <w:lang w:eastAsia="zh-CN" w:bidi="hi-IN"/>
        </w:rPr>
        <w:t>PIETEIKUMI</w:t>
      </w:r>
    </w:p>
    <w:p w:rsidR="00ED4888" w:rsidRPr="00595B17" w:rsidRDefault="00ED4888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7.1. </w:t>
      </w:r>
      <w:r w:rsidR="00384E71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Vārdiskie pieteikumi sacensībām </w:t>
      </w:r>
      <w:r w:rsidR="00477E2D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jāiesūta līdz 2018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.gada </w:t>
      </w:r>
      <w:r w:rsidR="00477E2D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15</w:t>
      </w:r>
      <w:r w:rsidR="009802E1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.februāra plkst. </w:t>
      </w:r>
      <w:r w:rsidR="00384E71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13:00: reģistrācja tiešsaistē</w:t>
      </w:r>
      <w:r w:rsidR="001B31BF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.  Saite tiks aktivizēta LAF mājas lapā </w:t>
      </w:r>
      <w:hyperlink r:id="rId7" w:history="1">
        <w:r w:rsidR="001B31BF" w:rsidRPr="00B30F98">
          <w:rPr>
            <w:rStyle w:val="Hyperlink"/>
            <w:rFonts w:eastAsia="Lucida Sans Unicode" w:cs="Mangal"/>
            <w:kern w:val="3"/>
            <w:sz w:val="24"/>
            <w:szCs w:val="24"/>
            <w:lang w:eastAsia="zh-CN" w:bidi="hi-IN"/>
          </w:rPr>
          <w:t>www.rowing.lv</w:t>
        </w:r>
      </w:hyperlink>
      <w:r w:rsidR="001B31BF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.</w:t>
      </w:r>
      <w:bookmarkStart w:id="0" w:name="_GoBack"/>
      <w:bookmarkEnd w:id="0"/>
    </w:p>
    <w:p w:rsidR="00ED4888" w:rsidRPr="00595B17" w:rsidRDefault="00ED4888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7.2.</w:t>
      </w:r>
      <w:r w:rsidR="00964876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Izloze LAF mājas lapā </w:t>
      </w:r>
      <w:hyperlink r:id="rId8" w:history="1">
        <w:r w:rsidRPr="00595B17">
          <w:rPr>
            <w:rFonts w:eastAsia="Lucida Sans Unicode" w:cs="Mangal"/>
            <w:color w:val="0563C1"/>
            <w:kern w:val="3"/>
            <w:sz w:val="24"/>
            <w:szCs w:val="24"/>
            <w:u w:val="single"/>
            <w:lang w:eastAsia="zh-CN" w:bidi="hi-IN"/>
          </w:rPr>
          <w:t>www.rowing.lv</w:t>
        </w:r>
      </w:hyperlink>
      <w:r w:rsidR="00477E2D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tiek publicēta  2018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.gada </w:t>
      </w:r>
      <w:r w:rsidR="00477E2D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16</w:t>
      </w:r>
      <w:r w:rsidR="009802E1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.februārī līdz plkst. 13.00</w:t>
      </w:r>
      <w:r w:rsidR="008E150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.</w:t>
      </w:r>
    </w:p>
    <w:p w:rsidR="00ED4888" w:rsidRPr="00595B17" w:rsidRDefault="007E6EB1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7.3. P</w:t>
      </w:r>
      <w:r w:rsidR="00ED4888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ēc starta protokola publicēšanas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izmaiņas dalībnieku sarakstos sacensību galvenajam tiesnesim var </w:t>
      </w:r>
      <w:r w:rsidR="00ED4888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iesnie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gt</w:t>
      </w:r>
      <w:r w:rsidR="00ED4888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komandu pārstāvji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  <w:r w:rsidR="00ED4888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ne  vēlāk</w:t>
      </w:r>
      <w:r w:rsidR="008E1500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  <w:r w:rsidR="00ED4888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kā 1 (v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ienu) stundu pirms pirmā starta.</w:t>
      </w:r>
    </w:p>
    <w:p w:rsidR="00ED4888" w:rsidRPr="00595B17" w:rsidRDefault="00ED4888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color w:val="538135" w:themeColor="accent6" w:themeShade="BF"/>
          <w:kern w:val="3"/>
          <w:sz w:val="24"/>
          <w:szCs w:val="24"/>
          <w:lang w:eastAsia="zh-CN" w:bidi="hi-IN"/>
        </w:rPr>
      </w:pPr>
    </w:p>
    <w:p w:rsidR="00ED4888" w:rsidRPr="00595B17" w:rsidRDefault="00A31512" w:rsidP="00595B17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Mangal"/>
          <w:b/>
          <w:bCs/>
          <w:kern w:val="3"/>
          <w:sz w:val="28"/>
          <w:szCs w:val="28"/>
          <w:lang w:eastAsia="zh-CN" w:bidi="hi-IN"/>
        </w:rPr>
      </w:pPr>
      <w:r w:rsidRPr="00595B17">
        <w:rPr>
          <w:rFonts w:eastAsia="Lucida Sans Unicode" w:cs="Mangal"/>
          <w:b/>
          <w:bCs/>
          <w:kern w:val="3"/>
          <w:sz w:val="28"/>
          <w:szCs w:val="28"/>
          <w:lang w:eastAsia="zh-CN" w:bidi="hi-IN"/>
        </w:rPr>
        <w:t>APBALVOŠANA</w:t>
      </w:r>
    </w:p>
    <w:p w:rsidR="00964876" w:rsidRPr="00595B17" w:rsidRDefault="000135A9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bCs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8.1.   </w:t>
      </w:r>
      <w:r w:rsidR="00964876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LR Ziemas čempionātā </w:t>
      </w:r>
      <w:r w:rsidR="009802E1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 </w:t>
      </w:r>
      <w:r w:rsidR="00E54844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tiek </w:t>
      </w:r>
      <w:r w:rsidR="00477E2D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apbalvoti </w:t>
      </w:r>
      <w:r w:rsidR="00C62DD6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1.</w:t>
      </w:r>
      <w:r w:rsidR="00ED4888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-</w:t>
      </w:r>
      <w:r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 </w:t>
      </w:r>
      <w:r w:rsidR="00ED4888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3.vietas ieguvēji </w:t>
      </w:r>
      <w:r w:rsidR="00477E2D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uz „Concept 2” </w:t>
      </w:r>
      <w:r w:rsidR="008E1500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visās vecuma grupās</w:t>
      </w:r>
      <w:r w:rsidR="00477E2D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.</w:t>
      </w:r>
      <w:r w:rsidR="00964876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  Apbalvošana notiek </w:t>
      </w:r>
      <w:r w:rsidR="00D4122F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pēc “Concept 2”</w:t>
      </w:r>
      <w:r w:rsidR="00E54844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 sacensībām (1.dienas sacensību laikā notiks arī “LR Rudens kausa 2017”  uzvarētāju apbalvošana).</w:t>
      </w:r>
    </w:p>
    <w:p w:rsidR="000135A9" w:rsidRPr="00595B17" w:rsidRDefault="00E54844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bCs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8.2. </w:t>
      </w:r>
      <w:r w:rsidR="008E1500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 </w:t>
      </w:r>
      <w:r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„Ziemas divcīņā”  tiek apbalvoti </w:t>
      </w:r>
      <w:r w:rsidR="00477E2D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1.-3.vietas kopvērtējuma ieguvēji airēšanā uz „Concept 2” un peldēšanā.</w:t>
      </w:r>
      <w:r w:rsidR="00A31512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  </w:t>
      </w:r>
      <w:r w:rsidR="000135A9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Apbalvošana notiek  1 (vienu)</w:t>
      </w:r>
      <w:r w:rsidR="00A31512" w:rsidRPr="00595B17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 stundu pēc sacensību noslēguma LLU sporta nama zālē (ieiejai zālē nepieciešami maiņas apavi).</w:t>
      </w:r>
    </w:p>
    <w:p w:rsidR="00ED4888" w:rsidRPr="00595B17" w:rsidRDefault="00ED4888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ED4888" w:rsidRPr="00595B17" w:rsidRDefault="009802E1" w:rsidP="00595B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  <w:r w:rsidRPr="00595B17">
        <w:rPr>
          <w:rFonts w:eastAsia="Lucida Sans Unicode" w:cs="Mangal"/>
          <w:b/>
          <w:kern w:val="3"/>
          <w:sz w:val="28"/>
          <w:szCs w:val="28"/>
          <w:lang w:eastAsia="zh-CN" w:bidi="hi-IN"/>
        </w:rPr>
        <w:t>9.</w:t>
      </w:r>
      <w:r w:rsidR="00A31512" w:rsidRPr="00595B17">
        <w:rPr>
          <w:rFonts w:eastAsia="Lucida Sans Unicode" w:cs="Mangal"/>
          <w:b/>
          <w:kern w:val="3"/>
          <w:sz w:val="28"/>
          <w:szCs w:val="28"/>
          <w:lang w:eastAsia="zh-CN" w:bidi="hi-IN"/>
        </w:rPr>
        <w:t xml:space="preserve">      SACENSĪBU REZULTĀTI</w:t>
      </w:r>
    </w:p>
    <w:p w:rsidR="00ED4888" w:rsidRPr="00595B17" w:rsidRDefault="009802E1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9</w:t>
      </w:r>
      <w:r w:rsid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.1.    Sacensību </w:t>
      </w:r>
      <w:r w:rsidR="00ED4888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rezultāti publicējami LAF mājas lapā </w:t>
      </w:r>
      <w:hyperlink r:id="rId9" w:history="1">
        <w:r w:rsidR="00ED4888" w:rsidRPr="00595B17">
          <w:rPr>
            <w:rFonts w:eastAsia="Lucida Sans Unicode" w:cs="Mangal"/>
            <w:color w:val="0563C1"/>
            <w:kern w:val="3"/>
            <w:sz w:val="24"/>
            <w:szCs w:val="24"/>
            <w:u w:val="single"/>
            <w:lang w:eastAsia="zh-CN" w:bidi="hi-IN"/>
          </w:rPr>
          <w:t>www.rowing.lv</w:t>
        </w:r>
      </w:hyperlink>
      <w:r w:rsidR="00477E2D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 līdz 2018</w:t>
      </w:r>
      <w:r w:rsidR="00ED4888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.gada </w:t>
      </w:r>
      <w:r w:rsidR="00477E2D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19</w:t>
      </w:r>
      <w:r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.februāra plkst. 13.00</w:t>
      </w:r>
      <w:r w:rsidR="009177EB" w:rsidRPr="00595B17">
        <w:rPr>
          <w:rFonts w:eastAsia="Lucida Sans Unicode" w:cs="Mangal"/>
          <w:kern w:val="3"/>
          <w:sz w:val="24"/>
          <w:szCs w:val="24"/>
          <w:lang w:eastAsia="zh-CN" w:bidi="hi-IN"/>
        </w:rPr>
        <w:t>.</w:t>
      </w:r>
    </w:p>
    <w:p w:rsidR="00C072C0" w:rsidRPr="00595B17" w:rsidRDefault="00C072C0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C072C0" w:rsidRPr="00595B17" w:rsidRDefault="00C072C0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9802E1" w:rsidRDefault="009802E1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:rsidR="009802E1" w:rsidRPr="00ED4888" w:rsidRDefault="009802E1" w:rsidP="00ED4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sectPr w:rsidR="009802E1" w:rsidRPr="00ED4888" w:rsidSect="00595B17">
      <w:pgSz w:w="11906" w:h="16838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3C25"/>
    <w:multiLevelType w:val="multilevel"/>
    <w:tmpl w:val="17FEC5F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4861494"/>
    <w:multiLevelType w:val="multilevel"/>
    <w:tmpl w:val="DE0C129E"/>
    <w:lvl w:ilvl="0">
      <w:start w:val="1"/>
      <w:numFmt w:val="decimal"/>
      <w:lvlText w:val="%1."/>
      <w:lvlJc w:val="left"/>
      <w:pPr>
        <w:tabs>
          <w:tab w:val="num" w:pos="3336"/>
        </w:tabs>
        <w:ind w:left="333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64E32D8E"/>
    <w:multiLevelType w:val="multilevel"/>
    <w:tmpl w:val="D8E0912A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742B59C7"/>
    <w:multiLevelType w:val="multilevel"/>
    <w:tmpl w:val="584253D8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7FFE7BD1"/>
    <w:multiLevelType w:val="multilevel"/>
    <w:tmpl w:val="BD00502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88"/>
    <w:rsid w:val="000135A9"/>
    <w:rsid w:val="00160A40"/>
    <w:rsid w:val="001744AE"/>
    <w:rsid w:val="001B31BF"/>
    <w:rsid w:val="00226FFC"/>
    <w:rsid w:val="003456D9"/>
    <w:rsid w:val="00384E71"/>
    <w:rsid w:val="003C266A"/>
    <w:rsid w:val="00424B05"/>
    <w:rsid w:val="00437550"/>
    <w:rsid w:val="00477E2D"/>
    <w:rsid w:val="004936AA"/>
    <w:rsid w:val="00595B17"/>
    <w:rsid w:val="00681EDE"/>
    <w:rsid w:val="006D4CB3"/>
    <w:rsid w:val="006D58FE"/>
    <w:rsid w:val="007E290B"/>
    <w:rsid w:val="007E6EB1"/>
    <w:rsid w:val="007F1B37"/>
    <w:rsid w:val="00833BAA"/>
    <w:rsid w:val="008378D5"/>
    <w:rsid w:val="008E1500"/>
    <w:rsid w:val="009177EB"/>
    <w:rsid w:val="00945B75"/>
    <w:rsid w:val="00964876"/>
    <w:rsid w:val="009802E1"/>
    <w:rsid w:val="009C1075"/>
    <w:rsid w:val="00A31512"/>
    <w:rsid w:val="00A6779A"/>
    <w:rsid w:val="00A81E1A"/>
    <w:rsid w:val="00AF4AAB"/>
    <w:rsid w:val="00B81968"/>
    <w:rsid w:val="00B95073"/>
    <w:rsid w:val="00BA4798"/>
    <w:rsid w:val="00BF3F2B"/>
    <w:rsid w:val="00C072C0"/>
    <w:rsid w:val="00C25EB8"/>
    <w:rsid w:val="00C62DD6"/>
    <w:rsid w:val="00C7522A"/>
    <w:rsid w:val="00D4122F"/>
    <w:rsid w:val="00E54844"/>
    <w:rsid w:val="00E91C6F"/>
    <w:rsid w:val="00EA2438"/>
    <w:rsid w:val="00ED4888"/>
    <w:rsid w:val="00ED77FD"/>
    <w:rsid w:val="00F01F77"/>
    <w:rsid w:val="00F5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D5F5A-264D-436F-BCA0-67BB450A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8Num2">
    <w:name w:val="WW8Num2"/>
    <w:basedOn w:val="NoList"/>
    <w:rsid w:val="00ED4888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9802E1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rsid w:val="004375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3755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wing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wing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win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0F64-A9AE-413E-9BB0-7AFEFAC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3</Words>
  <Characters>163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2-02T14:10:00Z</cp:lastPrinted>
  <dcterms:created xsi:type="dcterms:W3CDTF">2018-01-11T11:47:00Z</dcterms:created>
  <dcterms:modified xsi:type="dcterms:W3CDTF">2018-01-24T20:02:00Z</dcterms:modified>
</cp:coreProperties>
</file>